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413" w:rsidRDefault="00314413" w:rsidP="00515CD4">
      <w:pPr>
        <w:jc w:val="right"/>
        <w:rPr>
          <w:rFonts w:ascii="Arial Narrow" w:hAnsi="Arial Narrow"/>
          <w:sz w:val="20"/>
          <w:szCs w:val="20"/>
        </w:rPr>
      </w:pPr>
    </w:p>
    <w:p w:rsidR="00E404FE" w:rsidRPr="001B7415" w:rsidRDefault="00E404FE" w:rsidP="00E404FE">
      <w:pPr>
        <w:jc w:val="center"/>
        <w:rPr>
          <w:rFonts w:ascii="Arial Narrow" w:hAnsi="Arial Narrow"/>
          <w:b/>
          <w:sz w:val="32"/>
          <w:szCs w:val="20"/>
        </w:rPr>
      </w:pPr>
      <w:r w:rsidRPr="001B7415">
        <w:rPr>
          <w:rFonts w:ascii="Arial Narrow" w:hAnsi="Arial Narrow"/>
          <w:b/>
          <w:sz w:val="32"/>
          <w:szCs w:val="20"/>
        </w:rPr>
        <w:t>ISCRIZIONE</w:t>
      </w:r>
    </w:p>
    <w:p w:rsidR="00314413" w:rsidRPr="001B7415" w:rsidRDefault="00314413" w:rsidP="001B7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sz w:val="48"/>
          <w:szCs w:val="20"/>
        </w:rPr>
      </w:pPr>
      <w:r w:rsidRPr="001B7415">
        <w:rPr>
          <w:rFonts w:ascii="Arial Narrow" w:hAnsi="Arial Narrow"/>
          <w:b/>
          <w:sz w:val="48"/>
          <w:szCs w:val="20"/>
        </w:rPr>
        <w:t>1.a CONFERENZA NAZIONE SETTORE KARATE</w:t>
      </w:r>
    </w:p>
    <w:p w:rsidR="00DB1079" w:rsidRDefault="00DB1079" w:rsidP="00E404FE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CONI, Palazzo delle Federazioni, </w:t>
      </w:r>
      <w:r w:rsidR="00A711AA">
        <w:rPr>
          <w:rFonts w:ascii="Arial Narrow" w:hAnsi="Arial Narrow"/>
          <w:b/>
          <w:sz w:val="20"/>
          <w:szCs w:val="20"/>
        </w:rPr>
        <w:t xml:space="preserve">Sala Consiglio, </w:t>
      </w:r>
      <w:r>
        <w:rPr>
          <w:rFonts w:ascii="Arial Narrow" w:hAnsi="Arial Narrow"/>
          <w:b/>
          <w:sz w:val="20"/>
          <w:szCs w:val="20"/>
        </w:rPr>
        <w:t>Roma, viale Tiziano 74</w:t>
      </w:r>
    </w:p>
    <w:p w:rsidR="00E404FE" w:rsidRPr="00E404FE" w:rsidRDefault="00DB1079" w:rsidP="00E404FE">
      <w:pPr>
        <w:jc w:val="center"/>
        <w:rPr>
          <w:rFonts w:ascii="Arial Narrow" w:hAnsi="Arial Narrow"/>
          <w:b/>
          <w:sz w:val="20"/>
          <w:szCs w:val="20"/>
        </w:rPr>
      </w:pPr>
      <w:r w:rsidRPr="00DB1079">
        <w:rPr>
          <w:rFonts w:ascii="Arial Narrow" w:hAnsi="Arial Narrow"/>
          <w:b/>
          <w:sz w:val="20"/>
          <w:szCs w:val="20"/>
        </w:rPr>
        <w:t xml:space="preserve"> </w:t>
      </w:r>
      <w:r w:rsidRPr="00DB1079">
        <w:rPr>
          <w:rFonts w:ascii="Arial Narrow" w:hAnsi="Arial Narrow"/>
          <w:b/>
          <w:sz w:val="24"/>
          <w:szCs w:val="20"/>
        </w:rPr>
        <w:t>SABATO 23 SETTEMBRE 2017</w:t>
      </w:r>
    </w:p>
    <w:p w:rsidR="00DB1079" w:rsidRDefault="00DB1079" w:rsidP="00314413">
      <w:pPr>
        <w:jc w:val="both"/>
        <w:rPr>
          <w:rFonts w:ascii="Arial Narrow" w:hAnsi="Arial Narrow"/>
          <w:sz w:val="20"/>
          <w:szCs w:val="20"/>
        </w:rPr>
      </w:pPr>
    </w:p>
    <w:p w:rsidR="00314413" w:rsidRDefault="00E404FE" w:rsidP="00314413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Cognome </w:t>
      </w:r>
      <w:r w:rsidR="00314413">
        <w:rPr>
          <w:rFonts w:ascii="Arial Narrow" w:hAnsi="Arial Narrow"/>
          <w:sz w:val="20"/>
          <w:szCs w:val="20"/>
        </w:rPr>
        <w:t xml:space="preserve"> ___________________________________________</w:t>
      </w:r>
      <w:r>
        <w:rPr>
          <w:rFonts w:ascii="Arial Narrow" w:hAnsi="Arial Narrow"/>
          <w:sz w:val="20"/>
          <w:szCs w:val="20"/>
        </w:rPr>
        <w:t>Nome _______</w:t>
      </w:r>
      <w:r w:rsidR="00314413">
        <w:rPr>
          <w:rFonts w:ascii="Arial Narrow" w:hAnsi="Arial Narrow"/>
          <w:sz w:val="20"/>
          <w:szCs w:val="20"/>
        </w:rPr>
        <w:t>__________________________________</w:t>
      </w:r>
    </w:p>
    <w:p w:rsidR="00314413" w:rsidRDefault="00314413" w:rsidP="00314413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Nato il _______________________ a ____________________________________________________________________</w:t>
      </w:r>
    </w:p>
    <w:p w:rsidR="00314413" w:rsidRDefault="00314413" w:rsidP="00314413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Residente a ________________________________________________________________________________________</w:t>
      </w:r>
    </w:p>
    <w:p w:rsidR="00314413" w:rsidRDefault="00314413" w:rsidP="00314413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Via __________________________________________________n _____ CAP __________________________________</w:t>
      </w:r>
    </w:p>
    <w:p w:rsidR="00314413" w:rsidRDefault="00314413" w:rsidP="00314413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el.___________________________________ email __________________________@____________________________</w:t>
      </w:r>
    </w:p>
    <w:p w:rsidR="00314413" w:rsidRDefault="00314413" w:rsidP="00314413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Regione ____________________________________________________________________________________________</w:t>
      </w:r>
    </w:p>
    <w:p w:rsidR="00314413" w:rsidRDefault="00314413" w:rsidP="00314413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Grado </w:t>
      </w:r>
      <w:r w:rsidR="00E404FE">
        <w:rPr>
          <w:rFonts w:ascii="Arial Narrow" w:hAnsi="Arial Narrow"/>
          <w:sz w:val="20"/>
          <w:szCs w:val="20"/>
        </w:rPr>
        <w:t>_____</w:t>
      </w:r>
      <w:proofErr w:type="spellStart"/>
      <w:r>
        <w:rPr>
          <w:rFonts w:ascii="Arial Narrow" w:hAnsi="Arial Narrow"/>
          <w:sz w:val="20"/>
          <w:szCs w:val="20"/>
        </w:rPr>
        <w:t>dan</w:t>
      </w:r>
      <w:proofErr w:type="spellEnd"/>
      <w:r>
        <w:rPr>
          <w:rFonts w:ascii="Arial Narrow" w:hAnsi="Arial Narrow"/>
          <w:sz w:val="20"/>
          <w:szCs w:val="20"/>
        </w:rPr>
        <w:t>, c</w:t>
      </w:r>
      <w:r w:rsidR="00E404FE">
        <w:rPr>
          <w:rFonts w:ascii="Arial Narrow" w:hAnsi="Arial Narrow"/>
          <w:sz w:val="20"/>
          <w:szCs w:val="20"/>
        </w:rPr>
        <w:t>onseguito il ______________</w:t>
      </w:r>
      <w:r w:rsidR="00E404FE" w:rsidRPr="00E404FE">
        <w:rPr>
          <w:rFonts w:ascii="Arial Narrow" w:hAnsi="Arial Narrow"/>
          <w:sz w:val="20"/>
          <w:szCs w:val="20"/>
        </w:rPr>
        <w:t xml:space="preserve"> </w:t>
      </w:r>
      <w:r w:rsidR="00A711AA">
        <w:rPr>
          <w:rFonts w:ascii="Arial Narrow" w:hAnsi="Arial Narrow"/>
          <w:sz w:val="20"/>
          <w:szCs w:val="20"/>
        </w:rPr>
        <w:t>Quali</w:t>
      </w:r>
      <w:r w:rsidR="00E404FE">
        <w:rPr>
          <w:rFonts w:ascii="Arial Narrow" w:hAnsi="Arial Narrow"/>
          <w:sz w:val="20"/>
          <w:szCs w:val="20"/>
        </w:rPr>
        <w:t>fica</w:t>
      </w:r>
      <w:r w:rsidR="00A711AA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A711AA">
        <w:rPr>
          <w:rFonts w:ascii="Arial Narrow" w:hAnsi="Arial Narrow"/>
          <w:sz w:val="20"/>
          <w:szCs w:val="20"/>
        </w:rPr>
        <w:t>Tecnica</w:t>
      </w:r>
      <w:r w:rsidR="00E404FE">
        <w:rPr>
          <w:rFonts w:ascii="Arial Narrow" w:hAnsi="Arial Narrow"/>
          <w:sz w:val="20"/>
          <w:szCs w:val="20"/>
        </w:rPr>
        <w:t>_____________________conseguita</w:t>
      </w:r>
      <w:proofErr w:type="spellEnd"/>
      <w:r w:rsidR="00E404FE">
        <w:rPr>
          <w:rFonts w:ascii="Arial Narrow" w:hAnsi="Arial Narrow"/>
          <w:sz w:val="20"/>
          <w:szCs w:val="20"/>
        </w:rPr>
        <w:t xml:space="preserve"> il ___________</w:t>
      </w:r>
      <w:bookmarkStart w:id="0" w:name="_GoBack"/>
      <w:bookmarkEnd w:id="0"/>
      <w:r w:rsidR="00E404FE">
        <w:rPr>
          <w:rFonts w:ascii="Arial Narrow" w:hAnsi="Arial Narrow"/>
          <w:sz w:val="20"/>
          <w:szCs w:val="20"/>
        </w:rPr>
        <w:t>___</w:t>
      </w:r>
    </w:p>
    <w:p w:rsidR="00DB1079" w:rsidRDefault="00DB1079" w:rsidP="00314413">
      <w:pPr>
        <w:jc w:val="both"/>
        <w:rPr>
          <w:rFonts w:ascii="Arial Narrow" w:hAnsi="Arial Narrow"/>
          <w:sz w:val="20"/>
          <w:szCs w:val="20"/>
        </w:rPr>
      </w:pPr>
    </w:p>
    <w:p w:rsidR="00E404FE" w:rsidRDefault="00E404FE" w:rsidP="00314413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ata ___________________________                              FIRMA</w:t>
      </w:r>
      <w:r w:rsidR="00DB1079">
        <w:rPr>
          <w:rFonts w:ascii="Arial Narrow" w:hAnsi="Arial Narrow"/>
          <w:sz w:val="20"/>
          <w:szCs w:val="20"/>
        </w:rPr>
        <w:t>_______________________________________________</w:t>
      </w:r>
    </w:p>
    <w:p w:rsidR="00314413" w:rsidRDefault="00314413" w:rsidP="00515CD4">
      <w:pPr>
        <w:jc w:val="right"/>
        <w:rPr>
          <w:rFonts w:ascii="Arial Narrow" w:hAnsi="Arial Narrow"/>
          <w:sz w:val="20"/>
          <w:szCs w:val="20"/>
        </w:rPr>
      </w:pPr>
    </w:p>
    <w:p w:rsidR="00DB1079" w:rsidRDefault="006834D9" w:rsidP="00DB1079">
      <w:pPr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DB1079">
        <w:rPr>
          <w:rFonts w:ascii="Arial Narrow" w:hAnsi="Arial Narrow"/>
          <w:b/>
          <w:sz w:val="20"/>
          <w:szCs w:val="20"/>
          <w:u w:val="single"/>
        </w:rPr>
        <w:t xml:space="preserve"> </w:t>
      </w:r>
    </w:p>
    <w:p w:rsidR="00DB1079" w:rsidRDefault="00DB1079" w:rsidP="00DB1079">
      <w:pPr>
        <w:jc w:val="both"/>
        <w:rPr>
          <w:rFonts w:ascii="Arial Narrow" w:hAnsi="Arial Narrow"/>
          <w:b/>
          <w:sz w:val="20"/>
          <w:szCs w:val="20"/>
          <w:u w:val="single"/>
        </w:rPr>
      </w:pPr>
    </w:p>
    <w:p w:rsidR="00515CD4" w:rsidRPr="00DB1079" w:rsidRDefault="00DB1079" w:rsidP="00DB1079">
      <w:pPr>
        <w:jc w:val="center"/>
        <w:rPr>
          <w:rFonts w:ascii="Arial Narrow" w:hAnsi="Arial Narrow"/>
          <w:b/>
          <w:i/>
          <w:sz w:val="20"/>
          <w:u w:val="single"/>
        </w:rPr>
      </w:pPr>
      <w:r w:rsidRPr="00DB1079">
        <w:rPr>
          <w:rFonts w:ascii="Arial Narrow" w:hAnsi="Arial Narrow"/>
          <w:b/>
          <w:sz w:val="20"/>
          <w:szCs w:val="20"/>
          <w:u w:val="single"/>
        </w:rPr>
        <w:t xml:space="preserve">Da restituire entro e non oltre il 17 </w:t>
      </w:r>
      <w:proofErr w:type="spellStart"/>
      <w:r w:rsidRPr="00DB1079">
        <w:rPr>
          <w:rFonts w:ascii="Arial Narrow" w:hAnsi="Arial Narrow"/>
          <w:b/>
          <w:sz w:val="20"/>
          <w:szCs w:val="20"/>
          <w:u w:val="single"/>
        </w:rPr>
        <w:t>settmbre</w:t>
      </w:r>
      <w:proofErr w:type="spellEnd"/>
      <w:r w:rsidRPr="00DB1079">
        <w:rPr>
          <w:rFonts w:ascii="Arial Narrow" w:hAnsi="Arial Narrow"/>
          <w:b/>
          <w:sz w:val="20"/>
          <w:szCs w:val="20"/>
          <w:u w:val="single"/>
        </w:rPr>
        <w:t xml:space="preserve"> 2017 a </w:t>
      </w:r>
      <w:hyperlink r:id="rId9" w:history="1">
        <w:r w:rsidRPr="00DB1079">
          <w:rPr>
            <w:rStyle w:val="Collegamentoipertestuale"/>
            <w:rFonts w:ascii="Arial Narrow" w:hAnsi="Arial Narrow"/>
            <w:b/>
            <w:sz w:val="20"/>
            <w:szCs w:val="20"/>
          </w:rPr>
          <w:t>mail@vladivardiero.com</w:t>
        </w:r>
      </w:hyperlink>
    </w:p>
    <w:p w:rsidR="00B56541" w:rsidRPr="00F8041F" w:rsidRDefault="00B56541" w:rsidP="00F8041F"/>
    <w:sectPr w:rsidR="00B56541" w:rsidRPr="00F8041F" w:rsidSect="000B7DF4">
      <w:headerReference w:type="default" r:id="rId10"/>
      <w:footerReference w:type="default" r:id="rId11"/>
      <w:pgSz w:w="11906" w:h="16838"/>
      <w:pgMar w:top="3403" w:right="1134" w:bottom="1134" w:left="1134" w:header="284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E2C" w:rsidRDefault="00893E2C" w:rsidP="00DC06D8">
      <w:pPr>
        <w:spacing w:after="0" w:line="240" w:lineRule="auto"/>
      </w:pPr>
      <w:r>
        <w:separator/>
      </w:r>
    </w:p>
  </w:endnote>
  <w:endnote w:type="continuationSeparator" w:id="0">
    <w:p w:rsidR="00893E2C" w:rsidRDefault="00893E2C" w:rsidP="00DC0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12C" w:rsidRPr="000B7DF4" w:rsidRDefault="0095612C">
    <w:pPr>
      <w:pStyle w:val="Pidipagina"/>
      <w:rPr>
        <w:b/>
        <w:color w:val="0070C0"/>
        <w:sz w:val="18"/>
      </w:rPr>
    </w:pPr>
    <w:r w:rsidRPr="000B7DF4">
      <w:rPr>
        <w:b/>
        <w:color w:val="0070C0"/>
        <w:sz w:val="18"/>
      </w:rPr>
      <w:t>ASI -</w:t>
    </w:r>
    <w:r w:rsidR="000B7DF4" w:rsidRPr="000B7DF4">
      <w:rPr>
        <w:b/>
        <w:color w:val="0070C0"/>
        <w:sz w:val="18"/>
      </w:rPr>
      <w:t xml:space="preserve"> SETTORE </w:t>
    </w:r>
    <w:r w:rsidR="00F8041F">
      <w:rPr>
        <w:b/>
        <w:color w:val="0070C0"/>
        <w:sz w:val="18"/>
      </w:rPr>
      <w:t>KARATE</w:t>
    </w:r>
  </w:p>
  <w:p w:rsidR="0095612C" w:rsidRPr="000B7DF4" w:rsidRDefault="0095612C">
    <w:pPr>
      <w:pStyle w:val="Pidipagina"/>
      <w:rPr>
        <w:color w:val="0070C0"/>
        <w:sz w:val="14"/>
      </w:rPr>
    </w:pPr>
    <w:r w:rsidRPr="000B7DF4">
      <w:rPr>
        <w:color w:val="0070C0"/>
        <w:sz w:val="14"/>
      </w:rPr>
      <w:t xml:space="preserve">Sede Istituzionale  – c/o CONI POINT via del </w:t>
    </w:r>
    <w:proofErr w:type="spellStart"/>
    <w:r w:rsidRPr="000B7DF4">
      <w:rPr>
        <w:color w:val="0070C0"/>
        <w:sz w:val="14"/>
      </w:rPr>
      <w:t>Gazzato</w:t>
    </w:r>
    <w:proofErr w:type="spellEnd"/>
    <w:r w:rsidRPr="000B7DF4">
      <w:rPr>
        <w:color w:val="0070C0"/>
        <w:sz w:val="14"/>
      </w:rPr>
      <w:t xml:space="preserve">  4 – </w:t>
    </w:r>
    <w:r w:rsidR="00146B70" w:rsidRPr="000B7DF4">
      <w:rPr>
        <w:color w:val="0070C0"/>
        <w:sz w:val="14"/>
      </w:rPr>
      <w:t xml:space="preserve">30174 Venezia </w:t>
    </w:r>
    <w:r w:rsidRPr="000B7DF4">
      <w:rPr>
        <w:color w:val="0070C0"/>
        <w:sz w:val="14"/>
      </w:rPr>
      <w:t xml:space="preserve">Mestre </w:t>
    </w:r>
  </w:p>
  <w:p w:rsidR="0095612C" w:rsidRDefault="0095612C">
    <w:pPr>
      <w:pStyle w:val="Pidipagina"/>
      <w:rPr>
        <w:color w:val="0070C0"/>
        <w:sz w:val="14"/>
      </w:rPr>
    </w:pPr>
    <w:r w:rsidRPr="000B7DF4">
      <w:rPr>
        <w:color w:val="0070C0"/>
        <w:sz w:val="14"/>
      </w:rPr>
      <w:t xml:space="preserve">Sede Operativa </w:t>
    </w:r>
    <w:r w:rsidR="00146B70" w:rsidRPr="000B7DF4">
      <w:rPr>
        <w:color w:val="0070C0"/>
        <w:sz w:val="14"/>
      </w:rPr>
      <w:t>– via Tintoretto 12.a – 30033 Noale (Venezia)</w:t>
    </w:r>
  </w:p>
  <w:p w:rsidR="00F8041F" w:rsidRDefault="00893E2C">
    <w:pPr>
      <w:pStyle w:val="Pidipagina"/>
      <w:rPr>
        <w:color w:val="0070C0"/>
        <w:sz w:val="14"/>
      </w:rPr>
    </w:pPr>
    <w:hyperlink r:id="rId1" w:history="1">
      <w:r w:rsidR="00F8041F" w:rsidRPr="00191CDB">
        <w:rPr>
          <w:rStyle w:val="Collegamentoipertestuale"/>
          <w:sz w:val="14"/>
        </w:rPr>
        <w:t>www.asinazionale.it</w:t>
      </w:r>
    </w:hyperlink>
    <w:r w:rsidR="00F8041F">
      <w:rPr>
        <w:color w:val="0070C0"/>
        <w:sz w:val="14"/>
      </w:rPr>
      <w:t xml:space="preserve">    </w:t>
    </w:r>
    <w:hyperlink r:id="rId2" w:history="1">
      <w:r w:rsidR="00F8041F" w:rsidRPr="00191CDB">
        <w:rPr>
          <w:rStyle w:val="Collegamentoipertestuale"/>
          <w:sz w:val="14"/>
        </w:rPr>
        <w:t>www.asikarateveneto.org</w:t>
      </w:r>
    </w:hyperlink>
    <w:r w:rsidR="00F8041F">
      <w:rPr>
        <w:color w:val="0070C0"/>
        <w:sz w:val="14"/>
      </w:rPr>
      <w:t xml:space="preserve"> </w:t>
    </w:r>
  </w:p>
  <w:p w:rsidR="00F8041F" w:rsidRPr="000B7DF4" w:rsidRDefault="00F8041F">
    <w:pPr>
      <w:pStyle w:val="Pidipagina"/>
      <w:rPr>
        <w:color w:val="0070C0"/>
        <w:sz w:val="14"/>
      </w:rPr>
    </w:pPr>
    <w:r>
      <w:rPr>
        <w:color w:val="0070C0"/>
        <w:sz w:val="14"/>
      </w:rPr>
      <w:t xml:space="preserve">335 8121349          </w:t>
    </w:r>
    <w:hyperlink r:id="rId3" w:history="1">
      <w:r w:rsidRPr="00191CDB">
        <w:rPr>
          <w:rStyle w:val="Collegamentoipertestuale"/>
          <w:sz w:val="14"/>
        </w:rPr>
        <w:t>mail@vladivardiero.com</w:t>
      </w:r>
    </w:hyperlink>
    <w:r>
      <w:rPr>
        <w:color w:val="0070C0"/>
        <w:sz w:val="14"/>
      </w:rPr>
      <w:t xml:space="preserve">            </w:t>
    </w:r>
    <w:hyperlink r:id="rId4" w:history="1">
      <w:r w:rsidRPr="00191CDB">
        <w:rPr>
          <w:rStyle w:val="Collegamentoipertestuale"/>
          <w:sz w:val="14"/>
        </w:rPr>
        <w:t>vladi.vardiero@asikarateveneto.org</w:t>
      </w:r>
    </w:hyperlink>
    <w:r>
      <w:rPr>
        <w:color w:val="0070C0"/>
        <w:sz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E2C" w:rsidRDefault="00893E2C" w:rsidP="00DC06D8">
      <w:pPr>
        <w:spacing w:after="0" w:line="240" w:lineRule="auto"/>
      </w:pPr>
      <w:r>
        <w:separator/>
      </w:r>
    </w:p>
  </w:footnote>
  <w:footnote w:type="continuationSeparator" w:id="0">
    <w:p w:rsidR="00893E2C" w:rsidRDefault="00893E2C" w:rsidP="00DC0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1"/>
      <w:gridCol w:w="5417"/>
    </w:tblGrid>
    <w:tr w:rsidR="009D1C27" w:rsidTr="0095612C">
      <w:trPr>
        <w:trHeight w:val="1408"/>
        <w:jc w:val="center"/>
      </w:trPr>
      <w:tc>
        <w:tcPr>
          <w:tcW w:w="4361" w:type="dxa"/>
          <w:vMerge w:val="restart"/>
        </w:tcPr>
        <w:p w:rsidR="009D1C27" w:rsidRDefault="009D1C27">
          <w:pPr>
            <w:pStyle w:val="Intestazione"/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026C250C" wp14:editId="09D5EE4B">
                <wp:extent cx="1530350" cy="1530350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SI logo 2013 o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0027" cy="15300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7" w:type="dxa"/>
        </w:tcPr>
        <w:p w:rsidR="009D1C27" w:rsidRDefault="004D454C" w:rsidP="0095612C">
          <w:pPr>
            <w:pStyle w:val="Intestazione"/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6F2357D0" wp14:editId="39ECA99C">
                <wp:extent cx="1400741" cy="1076760"/>
                <wp:effectExtent l="0" t="0" r="9525" b="952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coni riconoscimento senza cerchi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741" cy="1076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D1C27" w:rsidTr="0095612C">
      <w:trPr>
        <w:jc w:val="center"/>
      </w:trPr>
      <w:tc>
        <w:tcPr>
          <w:tcW w:w="4361" w:type="dxa"/>
          <w:vMerge/>
        </w:tcPr>
        <w:p w:rsidR="009D1C27" w:rsidRDefault="009D1C27">
          <w:pPr>
            <w:pStyle w:val="Intestazione"/>
          </w:pPr>
        </w:p>
      </w:tc>
      <w:tc>
        <w:tcPr>
          <w:tcW w:w="5417" w:type="dxa"/>
        </w:tcPr>
        <w:p w:rsidR="009D1C27" w:rsidRPr="000B7DF4" w:rsidRDefault="009D1C27" w:rsidP="009D1C27">
          <w:pPr>
            <w:pStyle w:val="Intestazione"/>
            <w:rPr>
              <w:sz w:val="10"/>
            </w:rPr>
          </w:pPr>
          <w:r w:rsidRPr="000B7DF4">
            <w:rPr>
              <w:sz w:val="10"/>
            </w:rPr>
            <w:t>Ente con finalità Assistenziali e Morali riconosciuto dal Ministero Interni</w:t>
          </w:r>
        </w:p>
        <w:p w:rsidR="009D1C27" w:rsidRPr="000B7DF4" w:rsidRDefault="009D1C27" w:rsidP="009D1C27">
          <w:pPr>
            <w:pStyle w:val="Intestazione"/>
            <w:rPr>
              <w:sz w:val="10"/>
            </w:rPr>
          </w:pPr>
          <w:r w:rsidRPr="000B7DF4">
            <w:rPr>
              <w:sz w:val="10"/>
            </w:rPr>
            <w:t>Ente iscritto al registro Nazionale delle Associazioni di Promozione Sociale</w:t>
          </w:r>
        </w:p>
        <w:p w:rsidR="009D1C27" w:rsidRPr="000B7DF4" w:rsidRDefault="009D1C27" w:rsidP="009D1C27">
          <w:pPr>
            <w:pStyle w:val="Intestazione"/>
            <w:rPr>
              <w:sz w:val="10"/>
            </w:rPr>
          </w:pPr>
          <w:r w:rsidRPr="000B7DF4">
            <w:rPr>
              <w:sz w:val="10"/>
            </w:rPr>
            <w:t>Ente riconosciuto di Protezione Ambientale</w:t>
          </w:r>
        </w:p>
        <w:p w:rsidR="009D1C27" w:rsidRPr="000B7DF4" w:rsidRDefault="009D1C27" w:rsidP="009D1C27">
          <w:pPr>
            <w:pStyle w:val="Intestazione"/>
            <w:rPr>
              <w:sz w:val="10"/>
            </w:rPr>
          </w:pPr>
          <w:r w:rsidRPr="000B7DF4">
            <w:rPr>
              <w:sz w:val="10"/>
            </w:rPr>
            <w:t xml:space="preserve">Ente Associato ISKA (International Sport and Culture </w:t>
          </w:r>
          <w:proofErr w:type="spellStart"/>
          <w:r w:rsidRPr="000B7DF4">
            <w:rPr>
              <w:sz w:val="10"/>
            </w:rPr>
            <w:t>Association</w:t>
          </w:r>
          <w:proofErr w:type="spellEnd"/>
          <w:r w:rsidRPr="000B7DF4">
            <w:rPr>
              <w:sz w:val="10"/>
            </w:rPr>
            <w:t>)</w:t>
          </w:r>
        </w:p>
        <w:p w:rsidR="009D1C27" w:rsidRDefault="009D1C27" w:rsidP="009D1C27">
          <w:pPr>
            <w:pStyle w:val="Intestazione"/>
          </w:pPr>
          <w:r w:rsidRPr="000B7DF4">
            <w:rPr>
              <w:sz w:val="10"/>
            </w:rPr>
            <w:t>Ente iscritto al “Registro Ministero pari opportunità per la lotta alle discriminazioni"</w:t>
          </w:r>
        </w:p>
      </w:tc>
    </w:tr>
  </w:tbl>
  <w:p w:rsidR="00DC06D8" w:rsidRPr="002A055A" w:rsidRDefault="00F8041F">
    <w:pPr>
      <w:pStyle w:val="Intestazione"/>
      <w:rPr>
        <w:b/>
        <w:color w:val="EEECE1" w:themeColor="background2"/>
        <w:sz w:val="36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  <w14:textFill>
          <w14:solidFill>
            <w14:schemeClr w14:val="bg2">
              <w14:tint w14:val="85000"/>
              <w14:satMod w14:val="155000"/>
            </w14:schemeClr>
          </w14:solidFill>
        </w14:textFill>
      </w:rPr>
    </w:pPr>
    <w:r>
      <w:rPr>
        <w:b/>
        <w:color w:val="EEECE1" w:themeColor="background2"/>
        <w:sz w:val="36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  <w14:textFill>
          <w14:solidFill>
            <w14:schemeClr w14:val="bg2">
              <w14:tint w14:val="85000"/>
              <w14:satMod w14:val="155000"/>
            </w14:schemeClr>
          </w14:solidFill>
        </w14:textFill>
      </w:rPr>
      <w:t>Settore</w:t>
    </w:r>
    <w:r w:rsidR="004E234B" w:rsidRPr="002A055A">
      <w:rPr>
        <w:b/>
        <w:color w:val="EEECE1" w:themeColor="background2"/>
        <w:sz w:val="36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  <w14:textFill>
          <w14:solidFill>
            <w14:schemeClr w14:val="bg2">
              <w14:tint w14:val="85000"/>
              <w14:satMod w14:val="155000"/>
            </w14:schemeClr>
          </w14:solidFill>
        </w14:textFill>
      </w:rPr>
      <w:t xml:space="preserve"> </w:t>
    </w:r>
    <w:r>
      <w:rPr>
        <w:b/>
        <w:color w:val="EEECE1" w:themeColor="background2"/>
        <w:sz w:val="36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  <w14:textFill>
          <w14:solidFill>
            <w14:schemeClr w14:val="bg2">
              <w14:tint w14:val="85000"/>
              <w14:satMod w14:val="155000"/>
            </w14:schemeClr>
          </w14:solidFill>
        </w14:textFill>
      </w:rPr>
      <w:t>KAR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C68FC"/>
    <w:multiLevelType w:val="hybridMultilevel"/>
    <w:tmpl w:val="C7B4D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B30F08"/>
    <w:multiLevelType w:val="hybridMultilevel"/>
    <w:tmpl w:val="A534240C"/>
    <w:lvl w:ilvl="0" w:tplc="8018ABC8">
      <w:start w:val="33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7E7C3D"/>
    <w:multiLevelType w:val="hybridMultilevel"/>
    <w:tmpl w:val="E73ED7F2"/>
    <w:lvl w:ilvl="0" w:tplc="3D6019F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B6019E"/>
    <w:multiLevelType w:val="hybridMultilevel"/>
    <w:tmpl w:val="0BD8D9B6"/>
    <w:lvl w:ilvl="0" w:tplc="8774EAAA">
      <w:start w:val="1"/>
      <w:numFmt w:val="decimal"/>
      <w:lvlText w:val="%1"/>
      <w:lvlJc w:val="left"/>
      <w:pPr>
        <w:ind w:left="1120" w:hanging="7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BC9"/>
    <w:rsid w:val="000262F1"/>
    <w:rsid w:val="00077AF5"/>
    <w:rsid w:val="000A1E64"/>
    <w:rsid w:val="000B7DF4"/>
    <w:rsid w:val="000D60C8"/>
    <w:rsid w:val="000E74A6"/>
    <w:rsid w:val="00146B70"/>
    <w:rsid w:val="001A4D16"/>
    <w:rsid w:val="001B7415"/>
    <w:rsid w:val="002A055A"/>
    <w:rsid w:val="002D043D"/>
    <w:rsid w:val="00314413"/>
    <w:rsid w:val="003220A2"/>
    <w:rsid w:val="003261E2"/>
    <w:rsid w:val="00393058"/>
    <w:rsid w:val="00394A33"/>
    <w:rsid w:val="003A76C6"/>
    <w:rsid w:val="00494C4B"/>
    <w:rsid w:val="004D024B"/>
    <w:rsid w:val="004D454C"/>
    <w:rsid w:val="004E234B"/>
    <w:rsid w:val="00515CD4"/>
    <w:rsid w:val="005276C6"/>
    <w:rsid w:val="00545F9D"/>
    <w:rsid w:val="006834D9"/>
    <w:rsid w:val="006D69A6"/>
    <w:rsid w:val="006E09AB"/>
    <w:rsid w:val="006E4D36"/>
    <w:rsid w:val="0071587F"/>
    <w:rsid w:val="007706C2"/>
    <w:rsid w:val="007A0549"/>
    <w:rsid w:val="008710A2"/>
    <w:rsid w:val="00893E2C"/>
    <w:rsid w:val="008C1B39"/>
    <w:rsid w:val="008F370D"/>
    <w:rsid w:val="008F5690"/>
    <w:rsid w:val="0095612C"/>
    <w:rsid w:val="00965E7F"/>
    <w:rsid w:val="009A3A4B"/>
    <w:rsid w:val="009D1C27"/>
    <w:rsid w:val="00A6306C"/>
    <w:rsid w:val="00A711AA"/>
    <w:rsid w:val="00AE5E65"/>
    <w:rsid w:val="00B25606"/>
    <w:rsid w:val="00B56541"/>
    <w:rsid w:val="00C15475"/>
    <w:rsid w:val="00C47366"/>
    <w:rsid w:val="00C63BC9"/>
    <w:rsid w:val="00C946EC"/>
    <w:rsid w:val="00DB1079"/>
    <w:rsid w:val="00DC06D8"/>
    <w:rsid w:val="00E404FE"/>
    <w:rsid w:val="00EE0124"/>
    <w:rsid w:val="00F8041F"/>
    <w:rsid w:val="00FF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15C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63BC9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0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06D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C06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06D8"/>
  </w:style>
  <w:style w:type="paragraph" w:styleId="Pidipagina">
    <w:name w:val="footer"/>
    <w:basedOn w:val="Normale"/>
    <w:link w:val="PidipaginaCarattere"/>
    <w:uiPriority w:val="99"/>
    <w:unhideWhenUsed/>
    <w:rsid w:val="00DC06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06D8"/>
  </w:style>
  <w:style w:type="table" w:styleId="Grigliatabella">
    <w:name w:val="Table Grid"/>
    <w:basedOn w:val="Tabellanormale"/>
    <w:uiPriority w:val="59"/>
    <w:rsid w:val="00DC0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A05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15C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63BC9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0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06D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C06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06D8"/>
  </w:style>
  <w:style w:type="paragraph" w:styleId="Pidipagina">
    <w:name w:val="footer"/>
    <w:basedOn w:val="Normale"/>
    <w:link w:val="PidipaginaCarattere"/>
    <w:uiPriority w:val="99"/>
    <w:unhideWhenUsed/>
    <w:rsid w:val="00DC06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06D8"/>
  </w:style>
  <w:style w:type="table" w:styleId="Grigliatabella">
    <w:name w:val="Table Grid"/>
    <w:basedOn w:val="Tabellanormale"/>
    <w:uiPriority w:val="59"/>
    <w:rsid w:val="00DC0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A0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il@vladivardiero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vladivardiero.com" TargetMode="External"/><Relationship Id="rId2" Type="http://schemas.openxmlformats.org/officeDocument/2006/relationships/hyperlink" Target="http://www.asikarateveneto.org" TargetMode="External"/><Relationship Id="rId1" Type="http://schemas.openxmlformats.org/officeDocument/2006/relationships/hyperlink" Target="http://www.asinazionale.it" TargetMode="External"/><Relationship Id="rId4" Type="http://schemas.openxmlformats.org/officeDocument/2006/relationships/hyperlink" Target="mailto:vladi.vardiero@asikarateveneto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51E7D-95A5-4601-AF24-FFC6655D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 Vardiero</dc:creator>
  <cp:lastModifiedBy>Vladi Vardiero</cp:lastModifiedBy>
  <cp:revision>4</cp:revision>
  <cp:lastPrinted>2017-08-17T16:01:00Z</cp:lastPrinted>
  <dcterms:created xsi:type="dcterms:W3CDTF">2017-08-29T15:29:00Z</dcterms:created>
  <dcterms:modified xsi:type="dcterms:W3CDTF">2017-08-31T20:35:00Z</dcterms:modified>
</cp:coreProperties>
</file>